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7B44" w14:textId="77777777" w:rsidR="00FB5818" w:rsidRPr="00726F7F" w:rsidRDefault="00FB5818" w:rsidP="00713D9C">
      <w:pPr>
        <w:jc w:val="center"/>
        <w:rPr>
          <w:rFonts w:ascii="Arial" w:hAnsi="Arial" w:cs="Arial"/>
        </w:rPr>
      </w:pPr>
    </w:p>
    <w:p w14:paraId="6B9DAE3A" w14:textId="77777777" w:rsidR="00713D9C" w:rsidRPr="00726F7F" w:rsidRDefault="00F358B7">
      <w:pPr>
        <w:rPr>
          <w:rFonts w:ascii="Arial" w:hAnsi="Arial" w:cs="Arial"/>
        </w:rPr>
      </w:pPr>
      <w:r w:rsidRPr="00726F7F">
        <w:rPr>
          <w:rFonts w:ascii="Arial" w:hAnsi="Arial" w:cs="Arial"/>
          <w:noProof/>
          <w:lang w:eastAsia="fr-FR"/>
        </w:rPr>
        <w:drawing>
          <wp:inline distT="0" distB="0" distL="0" distR="0" wp14:anchorId="50E01749" wp14:editId="3FEA261C">
            <wp:extent cx="1221479" cy="1264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F_region_Auvergne_Rhone_Alpes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83" cy="12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CEB3" w14:textId="77777777" w:rsidR="00713D9C" w:rsidRPr="00726F7F" w:rsidRDefault="00713D9C" w:rsidP="00713D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0D36498" w14:textId="1FC75976" w:rsidR="00713D9C" w:rsidRDefault="00713D9C" w:rsidP="00726F7F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DOSSIER DE CANDIDATURE A L’APPEL A </w:t>
      </w:r>
      <w:r w:rsidR="00A56D5D"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OJETS «</w:t>
      </w: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MICRO-FOLIES »</w:t>
      </w:r>
    </w:p>
    <w:p w14:paraId="3DBFCAAD" w14:textId="77777777" w:rsidR="00726F7F" w:rsidRPr="00726F7F" w:rsidRDefault="00726F7F" w:rsidP="00726F7F">
      <w:pPr>
        <w:keepNext/>
        <w:keepLines/>
        <w:spacing w:after="0" w:line="240" w:lineRule="auto"/>
        <w:jc w:val="center"/>
        <w:outlineLvl w:val="1"/>
        <w:rPr>
          <w:rFonts w:ascii="Arial" w:eastAsia="Arial" w:hAnsi="Arial" w:cs="Arial"/>
          <w:b/>
          <w:color w:val="000000"/>
          <w:sz w:val="24"/>
          <w:szCs w:val="24"/>
          <w:lang w:eastAsia="fr-FR"/>
        </w:rPr>
      </w:pPr>
    </w:p>
    <w:p w14:paraId="356857DF" w14:textId="01CF1B47" w:rsidR="00726F7F" w:rsidRPr="00726F7F" w:rsidRDefault="00726F7F" w:rsidP="00726F7F">
      <w:pPr>
        <w:pStyle w:val="Standarduser"/>
        <w:jc w:val="center"/>
        <w:rPr>
          <w:rFonts w:ascii="Arial" w:hAnsi="Arial"/>
          <w:b/>
          <w:bCs/>
        </w:rPr>
      </w:pPr>
      <w:r w:rsidRPr="00726F7F">
        <w:rPr>
          <w:rFonts w:ascii="Arial" w:hAnsi="Arial"/>
          <w:b/>
          <w:bCs/>
          <w:sz w:val="22"/>
          <w:szCs w:val="22"/>
        </w:rPr>
        <w:t xml:space="preserve">A retourner à </w:t>
      </w:r>
      <w:r w:rsidRPr="00726F7F">
        <w:rPr>
          <w:rFonts w:ascii="Arial" w:hAnsi="Arial"/>
          <w:b/>
          <w:bCs/>
          <w:sz w:val="22"/>
          <w:szCs w:val="22"/>
        </w:rPr>
        <w:t xml:space="preserve">: </w:t>
      </w:r>
      <w:hyperlink r:id="rId7" w:history="1">
        <w:r w:rsidRPr="00726F7F">
          <w:rPr>
            <w:rStyle w:val="Lienhypertexte"/>
            <w:rFonts w:ascii="Arial" w:hAnsi="Arial"/>
            <w:b/>
            <w:bCs/>
            <w:color w:val="auto"/>
            <w:sz w:val="22"/>
            <w:szCs w:val="22"/>
          </w:rPr>
          <w:t>pact.drac.ara@culture.gouv.fr</w:t>
        </w:r>
      </w:hyperlink>
    </w:p>
    <w:p w14:paraId="7EFFCBB1" w14:textId="629964A2" w:rsidR="00726F7F" w:rsidRPr="00726F7F" w:rsidRDefault="00726F7F" w:rsidP="00726F7F">
      <w:pPr>
        <w:pStyle w:val="Standarduser"/>
        <w:jc w:val="center"/>
        <w:rPr>
          <w:rFonts w:ascii="Arial" w:hAnsi="Arial"/>
          <w:i/>
          <w:iCs/>
        </w:rPr>
      </w:pPr>
      <w:r w:rsidRPr="00726F7F">
        <w:rPr>
          <w:rFonts w:ascii="Arial" w:hAnsi="Arial"/>
          <w:i/>
          <w:iCs/>
          <w:sz w:val="22"/>
          <w:szCs w:val="22"/>
        </w:rPr>
        <w:t>(</w:t>
      </w:r>
      <w:r w:rsidRPr="00726F7F">
        <w:rPr>
          <w:rFonts w:ascii="Arial" w:hAnsi="Arial"/>
          <w:i/>
          <w:iCs/>
          <w:sz w:val="22"/>
          <w:szCs w:val="22"/>
        </w:rPr>
        <w:t>En précisant dans</w:t>
      </w:r>
      <w:r w:rsidRPr="00726F7F">
        <w:rPr>
          <w:rFonts w:ascii="Arial" w:hAnsi="Arial"/>
          <w:i/>
          <w:iCs/>
          <w:sz w:val="22"/>
          <w:szCs w:val="22"/>
        </w:rPr>
        <w:t xml:space="preserve"> l’objet du message le n° de votre département suivi de AAP Micro-Folies – 2021)</w:t>
      </w:r>
    </w:p>
    <w:p w14:paraId="363642A8" w14:textId="77777777" w:rsidR="00726F7F" w:rsidRPr="00726F7F" w:rsidRDefault="00726F7F" w:rsidP="00726F7F">
      <w:pPr>
        <w:pStyle w:val="Standarduser"/>
        <w:jc w:val="center"/>
        <w:rPr>
          <w:rFonts w:ascii="Arial" w:hAnsi="Arial"/>
          <w:sz w:val="22"/>
          <w:szCs w:val="22"/>
        </w:rPr>
      </w:pPr>
    </w:p>
    <w:p w14:paraId="5AA7FC86" w14:textId="0D9791E6" w:rsidR="00726F7F" w:rsidRPr="00726F7F" w:rsidRDefault="00726F7F" w:rsidP="00726F7F">
      <w:pPr>
        <w:pStyle w:val="Standarduser"/>
        <w:jc w:val="center"/>
        <w:rPr>
          <w:rFonts w:ascii="Arial" w:hAnsi="Arial"/>
          <w:b/>
          <w:sz w:val="22"/>
          <w:szCs w:val="22"/>
        </w:rPr>
      </w:pPr>
      <w:r w:rsidRPr="00726F7F">
        <w:rPr>
          <w:rFonts w:ascii="Arial" w:hAnsi="Arial"/>
          <w:b/>
          <w:sz w:val="22"/>
          <w:szCs w:val="22"/>
        </w:rPr>
        <w:t xml:space="preserve">Les porteurs de projet sont invités à déposer leurs dossiers de candidature </w:t>
      </w:r>
      <w:r>
        <w:rPr>
          <w:rFonts w:ascii="Arial" w:hAnsi="Arial"/>
          <w:b/>
          <w:sz w:val="22"/>
          <w:szCs w:val="22"/>
        </w:rPr>
        <w:br/>
      </w:r>
      <w:r w:rsidRPr="00726F7F">
        <w:rPr>
          <w:rFonts w:ascii="Arial" w:hAnsi="Arial"/>
          <w:b/>
          <w:sz w:val="22"/>
          <w:szCs w:val="22"/>
        </w:rPr>
        <w:t>au plus tard le 30 juin 2021.</w:t>
      </w:r>
    </w:p>
    <w:p w14:paraId="6B9596DD" w14:textId="77777777" w:rsidR="00713D9C" w:rsidRPr="00726F7F" w:rsidRDefault="00713D9C" w:rsidP="00713D9C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14:paraId="64C98E53" w14:textId="77777777" w:rsidR="00713D9C" w:rsidRPr="00726F7F" w:rsidRDefault="00713D9C" w:rsidP="00713D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726F7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eastAsia="fr-FR"/>
        </w:rPr>
        <w:t>Documents en annexes à compléter :</w:t>
      </w: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</w:t>
      </w:r>
    </w:p>
    <w:p w14:paraId="2365F1AD" w14:textId="77777777" w:rsidR="00713D9C" w:rsidRPr="00726F7F" w:rsidRDefault="00713D9C" w:rsidP="00713D9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14:paraId="149B8F81" w14:textId="5EE64115" w:rsidR="00713D9C" w:rsidRPr="00726F7F" w:rsidRDefault="00713D9C" w:rsidP="00726F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  <w:lang w:eastAsia="fr-FR"/>
        </w:rPr>
      </w:pP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Budget prévisionnel du projet</w:t>
      </w:r>
      <w:r w:rsidRPr="00726F7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726F7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(préciser la sollicitation d’un adulte-relais et/ou d’un service civique) </w:t>
      </w:r>
    </w:p>
    <w:p w14:paraId="2EDCFB6A" w14:textId="77777777" w:rsidR="00713D9C" w:rsidRPr="00726F7F" w:rsidRDefault="00713D9C" w:rsidP="00713D9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14:paraId="6EA5EA25" w14:textId="77777777" w:rsidR="00713D9C" w:rsidRPr="00726F7F" w:rsidRDefault="00713D9C" w:rsidP="00C5232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fr-FR"/>
        </w:rPr>
      </w:pP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Calendrier prévisionnel de réalisation </w:t>
      </w:r>
    </w:p>
    <w:p w14:paraId="6E148912" w14:textId="77777777" w:rsidR="00713D9C" w:rsidRPr="00726F7F" w:rsidRDefault="00713D9C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4DB6CA7" w14:textId="77777777" w:rsidR="00F7605F" w:rsidRPr="00726F7F" w:rsidRDefault="00F7605F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726F7F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Numéro du département : </w:t>
      </w:r>
    </w:p>
    <w:p w14:paraId="10E418EA" w14:textId="77777777" w:rsidR="00713D9C" w:rsidRPr="00726F7F" w:rsidRDefault="00713D9C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99C7F1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3C50E32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I - INFORMATIONS PREALABLES :</w:t>
      </w:r>
    </w:p>
    <w:p w14:paraId="59BE5068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1F811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 xml:space="preserve">. </w:t>
      </w:r>
      <w:r w:rsidRPr="00726F7F">
        <w:rPr>
          <w:rFonts w:ascii="Arial" w:hAnsi="Arial" w:cs="Arial"/>
          <w:sz w:val="24"/>
          <w:szCs w:val="24"/>
        </w:rPr>
        <w:t>Maître d’ouvrage du projet :</w:t>
      </w:r>
    </w:p>
    <w:p w14:paraId="54A945D9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E969A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Pr="00726F7F">
        <w:rPr>
          <w:rFonts w:ascii="Arial" w:hAnsi="Arial" w:cs="Arial"/>
          <w:sz w:val="24"/>
          <w:szCs w:val="24"/>
        </w:rPr>
        <w:t>Nature et localisation de l’opération :</w:t>
      </w:r>
    </w:p>
    <w:p w14:paraId="2187F581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E21FD0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 xml:space="preserve">. </w:t>
      </w:r>
      <w:r w:rsidRPr="00726F7F">
        <w:rPr>
          <w:rFonts w:ascii="Arial" w:hAnsi="Arial" w:cs="Arial"/>
          <w:sz w:val="24"/>
          <w:szCs w:val="24"/>
        </w:rPr>
        <w:t>Date de commencement envisagée (signature du premier acte juridique) (mm/aaaa) :</w:t>
      </w:r>
    </w:p>
    <w:p w14:paraId="38EB797B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A03488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Pr="00726F7F">
        <w:rPr>
          <w:rFonts w:ascii="Arial" w:hAnsi="Arial" w:cs="Arial"/>
          <w:sz w:val="24"/>
          <w:szCs w:val="24"/>
        </w:rPr>
        <w:t>Date d’achèvement prévue (mm/aaaa) :</w:t>
      </w:r>
    </w:p>
    <w:p w14:paraId="690C1ED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092635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 xml:space="preserve">. </w:t>
      </w:r>
      <w:r w:rsidRPr="00726F7F">
        <w:rPr>
          <w:rFonts w:ascii="Arial" w:hAnsi="Arial" w:cs="Arial"/>
          <w:sz w:val="24"/>
          <w:szCs w:val="24"/>
        </w:rPr>
        <w:t>Assujettissement à la TVA et éligibilité au FCTVA (oui/non) :</w:t>
      </w:r>
    </w:p>
    <w:p w14:paraId="270B86E3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427ED2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Pr="00726F7F">
        <w:rPr>
          <w:rFonts w:ascii="Arial" w:hAnsi="Arial" w:cs="Arial"/>
          <w:sz w:val="24"/>
          <w:szCs w:val="24"/>
        </w:rPr>
        <w:t>Nom de la personne responsable du dossier :</w:t>
      </w:r>
    </w:p>
    <w:p w14:paraId="1207F54A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59D7C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Pr="00726F7F">
        <w:rPr>
          <w:rFonts w:ascii="Arial" w:hAnsi="Arial" w:cs="Arial"/>
          <w:sz w:val="24"/>
          <w:szCs w:val="24"/>
        </w:rPr>
        <w:t>Numéro de téléphone :</w:t>
      </w:r>
    </w:p>
    <w:p w14:paraId="4FB892F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EBFD2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Pr="00726F7F">
        <w:rPr>
          <w:rFonts w:ascii="Arial" w:hAnsi="Arial" w:cs="Arial"/>
          <w:sz w:val="24"/>
          <w:szCs w:val="24"/>
        </w:rPr>
        <w:t>Adresse e-mail :</w:t>
      </w:r>
    </w:p>
    <w:p w14:paraId="565C9E8F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BAD7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E7B7093" w14:textId="77777777" w:rsidR="00713D9C" w:rsidRPr="00726F7F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09A7AEB" w14:textId="77777777" w:rsidR="00F523A9" w:rsidRPr="00726F7F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16A2FBC" w14:textId="77777777" w:rsidR="00F523A9" w:rsidRPr="00726F7F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1B61924" w14:textId="77777777" w:rsidR="00FB37BB" w:rsidRPr="00726F7F" w:rsidRDefault="00FB37BB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1EF30D9" w14:textId="77777777" w:rsidR="00FB37BB" w:rsidRPr="00726F7F" w:rsidRDefault="00FB37BB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031EC92" w14:textId="77777777" w:rsidR="00F523A9" w:rsidRPr="00726F7F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64D5A8F" w14:textId="77777777" w:rsidR="00713D9C" w:rsidRPr="00726F7F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097D84B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51A5D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II - DESCRIPTIF DETAILLÉ DU PROJET :</w:t>
      </w:r>
    </w:p>
    <w:p w14:paraId="2354E95A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88E1EA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4F74AC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Pr="00726F7F">
        <w:rPr>
          <w:rFonts w:ascii="Arial" w:eastAsia="SymbolMT" w:hAnsi="Arial" w:cs="Arial"/>
          <w:sz w:val="24"/>
          <w:szCs w:val="24"/>
        </w:rPr>
        <w:t xml:space="preserve"> </w:t>
      </w:r>
      <w:r w:rsidR="00713D9C" w:rsidRPr="00726F7F">
        <w:rPr>
          <w:rFonts w:ascii="Arial" w:eastAsia="SymbolMT" w:hAnsi="Arial" w:cs="Arial"/>
          <w:sz w:val="24"/>
          <w:szCs w:val="24"/>
        </w:rPr>
        <w:t xml:space="preserve"> 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Quels sont les objectifs de votre projet de Micro-Folie par rapport au projet culturel et à</w:t>
      </w:r>
    </w:p>
    <w:p w14:paraId="0C3BB9D6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l’activité culturelle et éducative de votre territoire (par exemple, diffusion de la culture</w:t>
      </w:r>
    </w:p>
    <w:p w14:paraId="6A5507E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scientifique et technique, réduction de la fracture numérique, éducation artistique et</w:t>
      </w:r>
    </w:p>
    <w:p w14:paraId="5B1E1059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culturelle etc.) ?</w:t>
      </w:r>
    </w:p>
    <w:p w14:paraId="2B660CD6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50733C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05B12F2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0F28EBA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45A53F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4A751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A quel(s) public(s), quels lieux, destinez-vous en priorité la Micro-Folie?</w:t>
      </w:r>
    </w:p>
    <w:p w14:paraId="32A38DD1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845807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31DAD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A60D5B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5B10F5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A669F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3CD75D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Quels types d’activités projetez-vous (diffusion artistique, ateliers de pratiques, etc.) ? Et</w:t>
      </w:r>
    </w:p>
    <w:p w14:paraId="0B1EFD6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quels types d’actions de médiation prévoyez-vous à l’attention des habitants que vous</w:t>
      </w:r>
    </w:p>
    <w:p w14:paraId="3EED152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souhaitez sensibiliser ?</w:t>
      </w:r>
    </w:p>
    <w:p w14:paraId="2850D80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D399F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186CD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154DE7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5A54CF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746463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Que prévoyez-vous pour accueillir les personnes éloignées des activités culturelles</w:t>
      </w:r>
    </w:p>
    <w:p w14:paraId="6F3C05F9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habituellement proposées sur votre territoire, notamment celles en situation de handicap?</w:t>
      </w:r>
    </w:p>
    <w:p w14:paraId="6CBE23C1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E9E85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C4347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CFB56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31118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13B37D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De quels moyens logistiques et humains disposez-vous pour animer et faire circuler la</w:t>
      </w:r>
    </w:p>
    <w:p w14:paraId="33D9A04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Micro-Folie? Des formations à la médiation et à la programmation sont-elles prévues ?</w:t>
      </w:r>
    </w:p>
    <w:p w14:paraId="3EE74DF0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A5D138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5833C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C80CE0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A2B933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A7D2D6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Quel plan de communication prévoyez-vous pour faire connaître le déploiement de la</w:t>
      </w:r>
    </w:p>
    <w:p w14:paraId="77503880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Micro-Folie et faciliter la participation des habitants et des acteurs culturels et socioéducatifs</w:t>
      </w:r>
    </w:p>
    <w:p w14:paraId="5B9481C1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locaux ?</w:t>
      </w:r>
    </w:p>
    <w:p w14:paraId="6B42C1A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CC749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639A0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D7D9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7510F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D926E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7419C" w14:textId="77777777" w:rsidR="00713D9C" w:rsidRPr="00726F7F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26CA14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III -  PARTENARIATS DE LA MICRO-FOLIE</w:t>
      </w:r>
    </w:p>
    <w:p w14:paraId="1C736BE5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FF00E5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D20D5C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Comment le projet de Micro-Folie s’articule-t-il avec les dispositifs institutionnels,</w:t>
      </w:r>
    </w:p>
    <w:p w14:paraId="245756CB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 xml:space="preserve">  </w:t>
      </w:r>
      <w:r w:rsidRPr="00726F7F">
        <w:rPr>
          <w:rFonts w:ascii="Arial" w:hAnsi="Arial" w:cs="Arial"/>
          <w:sz w:val="24"/>
          <w:szCs w:val="24"/>
        </w:rPr>
        <w:tab/>
        <w:t>culturels et éducatifs, déjà en place (Contrat local d’éducation artistique et culturelle,</w:t>
      </w:r>
    </w:p>
    <w:p w14:paraId="45A9717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contrat territoire lecture, contrat de développement culturel, résidences artistiques, contrat</w:t>
      </w:r>
    </w:p>
    <w:p w14:paraId="10724277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de ville ou de ruralité, etc.) ?</w:t>
      </w:r>
    </w:p>
    <w:p w14:paraId="0A6C821C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C82C75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5E7EDD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35AF96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9DFC63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83536" w14:textId="77777777" w:rsidR="00713D9C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b/>
          <w:sz w:val="40"/>
          <w:szCs w:val="40"/>
        </w:rPr>
        <w:t>.</w:t>
      </w:r>
      <w:r w:rsidR="00713D9C" w:rsidRPr="00726F7F">
        <w:rPr>
          <w:rFonts w:ascii="Arial" w:eastAsia="SymbolMT" w:hAnsi="Arial" w:cs="Arial"/>
          <w:sz w:val="24"/>
          <w:szCs w:val="24"/>
        </w:rPr>
        <w:tab/>
      </w:r>
      <w:r w:rsidR="00713D9C" w:rsidRPr="00726F7F">
        <w:rPr>
          <w:rFonts w:ascii="Arial" w:hAnsi="Arial" w:cs="Arial"/>
          <w:sz w:val="24"/>
          <w:szCs w:val="24"/>
        </w:rPr>
        <w:t>Quels sont les partenariats envisagés ? Avec quels acteurs de locaux (lieux de diffusion du</w:t>
      </w:r>
    </w:p>
    <w:p w14:paraId="294E2AE4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>spectacle vivant, bibliothèques, structures socio-éducatives et culturelles, associations,</w:t>
      </w:r>
    </w:p>
    <w:p w14:paraId="36D0313D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7F">
        <w:rPr>
          <w:rFonts w:ascii="Arial" w:hAnsi="Arial" w:cs="Arial"/>
          <w:sz w:val="24"/>
          <w:szCs w:val="24"/>
        </w:rPr>
        <w:t xml:space="preserve">commerçants, librairies, associations, artisans, transporteurs, etc.) ou en dehors du    </w:t>
      </w:r>
      <w:r w:rsidRPr="00726F7F">
        <w:rPr>
          <w:rFonts w:ascii="Arial" w:hAnsi="Arial" w:cs="Arial"/>
          <w:sz w:val="24"/>
          <w:szCs w:val="24"/>
        </w:rPr>
        <w:tab/>
        <w:t>territoire de proximité (lieux, disciplines artistiques, compétences, etc.) ?</w:t>
      </w:r>
    </w:p>
    <w:p w14:paraId="6BFDC4C7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2FB69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39B06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F11A4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4AB77" w14:textId="77777777" w:rsidR="00C52320" w:rsidRPr="00726F7F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2BF3C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F33D2" w14:textId="77777777" w:rsidR="00713D9C" w:rsidRPr="00726F7F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963BCA7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4949CD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A13655" w14:textId="77777777" w:rsidR="00C52320" w:rsidRPr="00726F7F" w:rsidRDefault="00C52320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33AE3432" w14:textId="77777777" w:rsidR="00C52320" w:rsidRPr="00726F7F" w:rsidRDefault="00C52320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3D15296C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Fait à</w:t>
      </w:r>
    </w:p>
    <w:p w14:paraId="6FE2E41B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6E55D1C6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Le</w:t>
      </w:r>
    </w:p>
    <w:p w14:paraId="6D5D7D68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36A0EEF3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726F7F">
        <w:rPr>
          <w:rFonts w:ascii="Arial" w:hAnsi="Arial" w:cs="Arial"/>
          <w:b/>
          <w:bCs/>
          <w:sz w:val="24"/>
          <w:szCs w:val="24"/>
        </w:rPr>
        <w:t>Cachet et signature du représentant légal,</w:t>
      </w:r>
    </w:p>
    <w:p w14:paraId="56FBB6F8" w14:textId="77777777" w:rsidR="00713D9C" w:rsidRPr="00726F7F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11A72801" w14:textId="77777777" w:rsidR="00713D9C" w:rsidRPr="00726F7F" w:rsidRDefault="00713D9C">
      <w:pPr>
        <w:rPr>
          <w:rFonts w:ascii="Arial" w:hAnsi="Arial" w:cs="Arial"/>
        </w:rPr>
      </w:pPr>
    </w:p>
    <w:p w14:paraId="54B67505" w14:textId="77777777" w:rsidR="00713D9C" w:rsidRPr="00726F7F" w:rsidRDefault="00713D9C">
      <w:pPr>
        <w:rPr>
          <w:rFonts w:ascii="Arial" w:hAnsi="Arial" w:cs="Arial"/>
        </w:rPr>
      </w:pPr>
    </w:p>
    <w:p w14:paraId="76B425AB" w14:textId="77777777" w:rsidR="007B1558" w:rsidRPr="00726F7F" w:rsidRDefault="007B1558">
      <w:pPr>
        <w:rPr>
          <w:rFonts w:ascii="Arial" w:hAnsi="Arial" w:cs="Arial"/>
        </w:rPr>
      </w:pPr>
    </w:p>
    <w:p w14:paraId="7815FDB0" w14:textId="77777777" w:rsidR="007B1558" w:rsidRPr="00726F7F" w:rsidRDefault="007B1558">
      <w:pPr>
        <w:rPr>
          <w:rFonts w:ascii="Arial" w:hAnsi="Arial" w:cs="Arial"/>
        </w:rPr>
      </w:pPr>
    </w:p>
    <w:p w14:paraId="7EB250C7" w14:textId="77777777" w:rsidR="007B1558" w:rsidRPr="00726F7F" w:rsidRDefault="007B1558">
      <w:pPr>
        <w:rPr>
          <w:rFonts w:ascii="Arial" w:hAnsi="Arial" w:cs="Arial"/>
        </w:rPr>
      </w:pPr>
    </w:p>
    <w:p w14:paraId="19D1EEA3" w14:textId="77777777" w:rsidR="007B1558" w:rsidRPr="00726F7F" w:rsidRDefault="007B1558">
      <w:pPr>
        <w:rPr>
          <w:rFonts w:ascii="Arial" w:hAnsi="Arial" w:cs="Arial"/>
        </w:rPr>
      </w:pPr>
    </w:p>
    <w:p w14:paraId="25BC9EEF" w14:textId="77777777" w:rsidR="007B1558" w:rsidRPr="00726F7F" w:rsidRDefault="007B1558">
      <w:pPr>
        <w:rPr>
          <w:rFonts w:ascii="Arial" w:hAnsi="Arial" w:cs="Arial"/>
        </w:rPr>
      </w:pPr>
    </w:p>
    <w:p w14:paraId="502A07BF" w14:textId="77777777" w:rsidR="007B1558" w:rsidRPr="00726F7F" w:rsidRDefault="007B1558">
      <w:pPr>
        <w:rPr>
          <w:rFonts w:ascii="Arial" w:hAnsi="Arial" w:cs="Arial"/>
        </w:rPr>
      </w:pPr>
    </w:p>
    <w:p w14:paraId="77780AD1" w14:textId="77777777" w:rsidR="007B1558" w:rsidRPr="00726F7F" w:rsidRDefault="007B1558">
      <w:pPr>
        <w:rPr>
          <w:rFonts w:ascii="Arial" w:hAnsi="Arial" w:cs="Arial"/>
        </w:rPr>
      </w:pPr>
    </w:p>
    <w:p w14:paraId="5343EB5C" w14:textId="77777777" w:rsidR="007B1558" w:rsidRPr="00726F7F" w:rsidRDefault="007B1558">
      <w:pPr>
        <w:rPr>
          <w:rFonts w:ascii="Arial" w:hAnsi="Arial" w:cs="Arial"/>
        </w:rPr>
      </w:pPr>
    </w:p>
    <w:p w14:paraId="6FA916F0" w14:textId="77777777" w:rsidR="007B1558" w:rsidRPr="00726F7F" w:rsidRDefault="007B1558">
      <w:pPr>
        <w:rPr>
          <w:rFonts w:ascii="Arial" w:hAnsi="Arial" w:cs="Arial"/>
        </w:rPr>
      </w:pPr>
    </w:p>
    <w:p w14:paraId="44E1F251" w14:textId="77777777" w:rsidR="006A53C7" w:rsidRPr="00726F7F" w:rsidRDefault="006A53C7">
      <w:pPr>
        <w:rPr>
          <w:rFonts w:ascii="Arial" w:hAnsi="Arial" w:cs="Arial"/>
        </w:rPr>
      </w:pPr>
    </w:p>
    <w:p w14:paraId="2B19F474" w14:textId="77777777" w:rsidR="007B1558" w:rsidRPr="00726F7F" w:rsidRDefault="007B1558">
      <w:pPr>
        <w:rPr>
          <w:rFonts w:ascii="Arial" w:hAnsi="Arial" w:cs="Arial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284"/>
        <w:gridCol w:w="2550"/>
        <w:gridCol w:w="1560"/>
        <w:gridCol w:w="1701"/>
      </w:tblGrid>
      <w:tr w:rsidR="007B1558" w:rsidRPr="00726F7F" w14:paraId="7D0D2205" w14:textId="77777777" w:rsidTr="00610673">
        <w:trPr>
          <w:trHeight w:val="669"/>
        </w:trPr>
        <w:tc>
          <w:tcPr>
            <w:tcW w:w="11199" w:type="dxa"/>
            <w:gridSpan w:val="7"/>
            <w:shd w:val="clear" w:color="auto" w:fill="92D050"/>
            <w:noWrap/>
            <w:hideMark/>
          </w:tcPr>
          <w:p w14:paraId="1DC3D69E" w14:textId="77777777" w:rsidR="007B1558" w:rsidRPr="00726F7F" w:rsidRDefault="007B1558" w:rsidP="007B15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6F7F">
              <w:rPr>
                <w:rFonts w:ascii="Arial" w:hAnsi="Arial" w:cs="Arial"/>
                <w:b/>
                <w:bCs/>
                <w:sz w:val="28"/>
                <w:szCs w:val="28"/>
              </w:rPr>
              <w:t>ANNEXE FINANCIERE</w:t>
            </w:r>
          </w:p>
        </w:tc>
      </w:tr>
      <w:tr w:rsidR="007B1558" w:rsidRPr="00726F7F" w14:paraId="61DCD8F1" w14:textId="77777777" w:rsidTr="00610673">
        <w:trPr>
          <w:trHeight w:val="732"/>
        </w:trPr>
        <w:tc>
          <w:tcPr>
            <w:tcW w:w="5104" w:type="dxa"/>
            <w:gridSpan w:val="3"/>
            <w:shd w:val="clear" w:color="auto" w:fill="auto"/>
            <w:noWrap/>
            <w:hideMark/>
          </w:tcPr>
          <w:p w14:paraId="7BDF039D" w14:textId="77777777" w:rsidR="007B1558" w:rsidRPr="00726F7F" w:rsidRDefault="007B1558" w:rsidP="006106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26F7F">
              <w:rPr>
                <w:rFonts w:ascii="Arial" w:hAnsi="Arial" w:cs="Arial"/>
                <w:b/>
                <w:bCs/>
              </w:rPr>
              <w:t>BUDGET PREVISIONNEL : DEPENSES</w:t>
            </w:r>
          </w:p>
        </w:tc>
        <w:tc>
          <w:tcPr>
            <w:tcW w:w="284" w:type="dxa"/>
            <w:shd w:val="clear" w:color="auto" w:fill="00B0F0"/>
            <w:noWrap/>
            <w:hideMark/>
          </w:tcPr>
          <w:p w14:paraId="359A8A28" w14:textId="77777777" w:rsidR="007B1558" w:rsidRPr="00726F7F" w:rsidRDefault="007B1558" w:rsidP="007B15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auto"/>
            <w:noWrap/>
            <w:hideMark/>
          </w:tcPr>
          <w:p w14:paraId="04B2FE92" w14:textId="77777777" w:rsidR="007B1558" w:rsidRPr="00726F7F" w:rsidRDefault="007B1558" w:rsidP="006106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26F7F">
              <w:rPr>
                <w:rFonts w:ascii="Arial" w:hAnsi="Arial" w:cs="Arial"/>
                <w:b/>
                <w:bCs/>
              </w:rPr>
              <w:t>BUDGET PREVISIONNEL : RECETTES</w:t>
            </w:r>
          </w:p>
        </w:tc>
      </w:tr>
      <w:tr w:rsidR="00610673" w:rsidRPr="00726F7F" w14:paraId="4694B7AF" w14:textId="77777777" w:rsidTr="00610673">
        <w:trPr>
          <w:trHeight w:val="499"/>
        </w:trPr>
        <w:tc>
          <w:tcPr>
            <w:tcW w:w="2127" w:type="dxa"/>
            <w:hideMark/>
          </w:tcPr>
          <w:p w14:paraId="707B6E57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Nature des dépenses (1)</w:t>
            </w:r>
          </w:p>
        </w:tc>
        <w:tc>
          <w:tcPr>
            <w:tcW w:w="1560" w:type="dxa"/>
            <w:hideMark/>
          </w:tcPr>
          <w:p w14:paraId="4A44E2CF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Montant HT</w:t>
            </w:r>
          </w:p>
        </w:tc>
        <w:tc>
          <w:tcPr>
            <w:tcW w:w="1417" w:type="dxa"/>
            <w:hideMark/>
          </w:tcPr>
          <w:p w14:paraId="4FBE0BEB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Montant TTC</w:t>
            </w:r>
          </w:p>
        </w:tc>
        <w:tc>
          <w:tcPr>
            <w:tcW w:w="284" w:type="dxa"/>
            <w:vMerge w:val="restart"/>
            <w:shd w:val="clear" w:color="auto" w:fill="00B0F0"/>
            <w:hideMark/>
          </w:tcPr>
          <w:p w14:paraId="48DC25B7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409FB42C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Financeurs (2)</w:t>
            </w:r>
          </w:p>
        </w:tc>
        <w:tc>
          <w:tcPr>
            <w:tcW w:w="1560" w:type="dxa"/>
            <w:hideMark/>
          </w:tcPr>
          <w:p w14:paraId="49CFDBE4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Montant de la contribution sollicitée (M€)</w:t>
            </w:r>
          </w:p>
        </w:tc>
        <w:tc>
          <w:tcPr>
            <w:tcW w:w="1701" w:type="dxa"/>
            <w:hideMark/>
          </w:tcPr>
          <w:p w14:paraId="4633A6D9" w14:textId="77777777" w:rsidR="007B1558" w:rsidRPr="00726F7F" w:rsidRDefault="007B1558" w:rsidP="007B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Taux de participation (%)</w:t>
            </w:r>
          </w:p>
        </w:tc>
      </w:tr>
      <w:tr w:rsidR="00610673" w:rsidRPr="00726F7F" w14:paraId="0AA9BAA4" w14:textId="77777777" w:rsidTr="00610673">
        <w:trPr>
          <w:trHeight w:val="623"/>
        </w:trPr>
        <w:tc>
          <w:tcPr>
            <w:tcW w:w="2127" w:type="dxa"/>
            <w:hideMark/>
          </w:tcPr>
          <w:p w14:paraId="5257A125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06CDE9DA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249108C5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6B0A265C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7F6E8B7B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Etat (FNADT/DSIL)</w:t>
            </w:r>
          </w:p>
        </w:tc>
        <w:tc>
          <w:tcPr>
            <w:tcW w:w="1560" w:type="dxa"/>
            <w:hideMark/>
          </w:tcPr>
          <w:p w14:paraId="4EE9FBD2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016E9729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41394853" w14:textId="77777777" w:rsidTr="00610673">
        <w:trPr>
          <w:trHeight w:val="499"/>
        </w:trPr>
        <w:tc>
          <w:tcPr>
            <w:tcW w:w="2127" w:type="dxa"/>
            <w:hideMark/>
          </w:tcPr>
          <w:p w14:paraId="2C69E8A4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760EB05B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2C909446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41951161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0EC888D0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Collectivités et groupements de collectivités</w:t>
            </w:r>
          </w:p>
        </w:tc>
        <w:tc>
          <w:tcPr>
            <w:tcW w:w="1560" w:type="dxa"/>
            <w:hideMark/>
          </w:tcPr>
          <w:p w14:paraId="3E354D7C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1DEA512F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721BD277" w14:textId="77777777" w:rsidTr="00610673">
        <w:trPr>
          <w:trHeight w:val="715"/>
        </w:trPr>
        <w:tc>
          <w:tcPr>
            <w:tcW w:w="2127" w:type="dxa"/>
            <w:hideMark/>
          </w:tcPr>
          <w:p w14:paraId="4D98603C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69B0AD9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3A008B3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41E9A581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3B7F2E9D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--- Région Grand-Est</w:t>
            </w:r>
          </w:p>
        </w:tc>
        <w:tc>
          <w:tcPr>
            <w:tcW w:w="1560" w:type="dxa"/>
            <w:hideMark/>
          </w:tcPr>
          <w:p w14:paraId="192C1454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4B14A572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7FC6FACF" w14:textId="77777777" w:rsidTr="00610673">
        <w:trPr>
          <w:trHeight w:val="709"/>
        </w:trPr>
        <w:tc>
          <w:tcPr>
            <w:tcW w:w="2127" w:type="dxa"/>
            <w:hideMark/>
          </w:tcPr>
          <w:p w14:paraId="30660715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552A812D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5AAA7F4D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59E292A6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6420D6CD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--- Département</w:t>
            </w:r>
          </w:p>
        </w:tc>
        <w:tc>
          <w:tcPr>
            <w:tcW w:w="1560" w:type="dxa"/>
            <w:hideMark/>
          </w:tcPr>
          <w:p w14:paraId="5ADD50E9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7775DDB2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13E740B9" w14:textId="77777777" w:rsidTr="00610673">
        <w:trPr>
          <w:trHeight w:val="690"/>
        </w:trPr>
        <w:tc>
          <w:tcPr>
            <w:tcW w:w="2127" w:type="dxa"/>
            <w:hideMark/>
          </w:tcPr>
          <w:p w14:paraId="0F90CEDD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415CAAE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1B157015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20799B64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744B02EC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--- Autre collectivité</w:t>
            </w:r>
          </w:p>
        </w:tc>
        <w:tc>
          <w:tcPr>
            <w:tcW w:w="1560" w:type="dxa"/>
            <w:hideMark/>
          </w:tcPr>
          <w:p w14:paraId="7CBC0F64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55A772AD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21A94C0D" w14:textId="77777777" w:rsidTr="00610673">
        <w:trPr>
          <w:trHeight w:val="572"/>
        </w:trPr>
        <w:tc>
          <w:tcPr>
            <w:tcW w:w="2127" w:type="dxa"/>
            <w:hideMark/>
          </w:tcPr>
          <w:p w14:paraId="29AAC5EF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17783BAB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7A95BA6D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5D1DE759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5F4135FE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Etablissements publics</w:t>
            </w:r>
          </w:p>
        </w:tc>
        <w:tc>
          <w:tcPr>
            <w:tcW w:w="1560" w:type="dxa"/>
            <w:hideMark/>
          </w:tcPr>
          <w:p w14:paraId="63C14A5B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094E734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51A67C4B" w14:textId="77777777" w:rsidTr="00610673">
        <w:trPr>
          <w:trHeight w:val="695"/>
        </w:trPr>
        <w:tc>
          <w:tcPr>
            <w:tcW w:w="2127" w:type="dxa"/>
            <w:hideMark/>
          </w:tcPr>
          <w:p w14:paraId="76D75FB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3F7FFD3F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2C2326D7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5B95CE7C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1D1F56B9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Autofinancement</w:t>
            </w:r>
          </w:p>
        </w:tc>
        <w:tc>
          <w:tcPr>
            <w:tcW w:w="1560" w:type="dxa"/>
            <w:hideMark/>
          </w:tcPr>
          <w:p w14:paraId="564EAB5B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2310AC16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2EE7F490" w14:textId="77777777" w:rsidTr="00610673">
        <w:trPr>
          <w:trHeight w:val="499"/>
        </w:trPr>
        <w:tc>
          <w:tcPr>
            <w:tcW w:w="2127" w:type="dxa"/>
            <w:hideMark/>
          </w:tcPr>
          <w:p w14:paraId="7AFB1AD7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0E41A2E5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0712D72E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78D5A4B9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371D4312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 xml:space="preserve">Sollicitation d'un adulte-relais (uniquement pour </w:t>
            </w:r>
            <w:r w:rsidRPr="00726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s quartiers de la politique de la ville</w:t>
            </w:r>
            <w:r w:rsidRPr="00726F7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14:paraId="78A2D8BC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1A61A447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6BF11587" w14:textId="77777777" w:rsidTr="00610673">
        <w:trPr>
          <w:trHeight w:val="737"/>
        </w:trPr>
        <w:tc>
          <w:tcPr>
            <w:tcW w:w="2127" w:type="dxa"/>
            <w:hideMark/>
          </w:tcPr>
          <w:p w14:paraId="139DF7B4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2E34817E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2F58951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745C76C8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1A45D849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 xml:space="preserve">Sollicitation d'un service civique </w:t>
            </w:r>
          </w:p>
        </w:tc>
        <w:tc>
          <w:tcPr>
            <w:tcW w:w="1560" w:type="dxa"/>
            <w:hideMark/>
          </w:tcPr>
          <w:p w14:paraId="0487254A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4FAE4746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5CE7F030" w14:textId="77777777" w:rsidTr="00610673">
        <w:trPr>
          <w:trHeight w:val="704"/>
        </w:trPr>
        <w:tc>
          <w:tcPr>
            <w:tcW w:w="2127" w:type="dxa"/>
            <w:hideMark/>
          </w:tcPr>
          <w:p w14:paraId="1AD3D8BA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14:paraId="4C2E14A3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1EDA8C7B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414C074D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hideMark/>
          </w:tcPr>
          <w:p w14:paraId="1CC0ECCB" w14:textId="77777777" w:rsidR="007B1558" w:rsidRPr="00726F7F" w:rsidRDefault="007B15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7F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1560" w:type="dxa"/>
            <w:hideMark/>
          </w:tcPr>
          <w:p w14:paraId="3048D6BA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75627323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  <w:tr w:rsidR="00610673" w:rsidRPr="00726F7F" w14:paraId="14EEFD27" w14:textId="77777777" w:rsidTr="00B82F57">
        <w:trPr>
          <w:trHeight w:val="499"/>
        </w:trPr>
        <w:tc>
          <w:tcPr>
            <w:tcW w:w="2127" w:type="dxa"/>
            <w:shd w:val="clear" w:color="auto" w:fill="92D050"/>
            <w:hideMark/>
          </w:tcPr>
          <w:p w14:paraId="48F63F9F" w14:textId="77777777" w:rsidR="007B1558" w:rsidRPr="00726F7F" w:rsidRDefault="007B1558" w:rsidP="006106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26F7F">
              <w:rPr>
                <w:rFonts w:ascii="Arial" w:hAnsi="Arial" w:cs="Arial"/>
                <w:b/>
                <w:bCs/>
              </w:rPr>
              <w:t>COÛT TOTAL</w:t>
            </w:r>
          </w:p>
        </w:tc>
        <w:tc>
          <w:tcPr>
            <w:tcW w:w="1560" w:type="dxa"/>
            <w:hideMark/>
          </w:tcPr>
          <w:p w14:paraId="29F39CF7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14:paraId="01D98048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14:paraId="101B07C0" w14:textId="77777777" w:rsidR="007B1558" w:rsidRPr="00726F7F" w:rsidRDefault="007B15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shd w:val="clear" w:color="auto" w:fill="92D050"/>
            <w:hideMark/>
          </w:tcPr>
          <w:p w14:paraId="78051010" w14:textId="77777777" w:rsidR="007B1558" w:rsidRPr="00726F7F" w:rsidRDefault="007B1558" w:rsidP="006106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26F7F">
              <w:rPr>
                <w:rFonts w:ascii="Arial" w:hAnsi="Arial" w:cs="Arial"/>
                <w:b/>
                <w:bCs/>
              </w:rPr>
              <w:t>MONTANT TOTAL</w:t>
            </w:r>
          </w:p>
        </w:tc>
        <w:tc>
          <w:tcPr>
            <w:tcW w:w="1560" w:type="dxa"/>
            <w:hideMark/>
          </w:tcPr>
          <w:p w14:paraId="7546394F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hideMark/>
          </w:tcPr>
          <w:p w14:paraId="22118383" w14:textId="77777777" w:rsidR="007B1558" w:rsidRPr="00726F7F" w:rsidRDefault="007B1558">
            <w:pPr>
              <w:rPr>
                <w:rFonts w:ascii="Arial" w:hAnsi="Arial" w:cs="Arial"/>
              </w:rPr>
            </w:pPr>
            <w:r w:rsidRPr="00726F7F">
              <w:rPr>
                <w:rFonts w:ascii="Arial" w:hAnsi="Arial" w:cs="Arial"/>
              </w:rPr>
              <w:t> </w:t>
            </w:r>
          </w:p>
        </w:tc>
      </w:tr>
    </w:tbl>
    <w:p w14:paraId="2F727C5D" w14:textId="77777777" w:rsidR="007B1558" w:rsidRPr="00726F7F" w:rsidRDefault="007B1558">
      <w:pPr>
        <w:rPr>
          <w:rFonts w:ascii="Arial" w:hAnsi="Arial" w:cs="Arial"/>
        </w:rPr>
      </w:pPr>
    </w:p>
    <w:p w14:paraId="5619C24B" w14:textId="77777777" w:rsidR="007B1558" w:rsidRPr="00726F7F" w:rsidRDefault="007B1558" w:rsidP="007B1558">
      <w:pPr>
        <w:numPr>
          <w:ilvl w:val="0"/>
          <w:numId w:val="3"/>
        </w:numPr>
        <w:spacing w:after="0" w:line="271" w:lineRule="auto"/>
        <w:ind w:right="2"/>
        <w:jc w:val="both"/>
        <w:rPr>
          <w:rFonts w:ascii="Arial" w:eastAsia="Arial" w:hAnsi="Arial" w:cs="Arial"/>
          <w:color w:val="000000"/>
          <w:lang w:eastAsia="fr-FR"/>
        </w:rPr>
      </w:pPr>
      <w:r w:rsidRPr="00726F7F">
        <w:rPr>
          <w:rFonts w:ascii="Arial" w:eastAsia="Calibri" w:hAnsi="Arial" w:cs="Arial"/>
          <w:color w:val="000000"/>
          <w:lang w:eastAsia="fr-FR"/>
        </w:rPr>
        <w:t>A détailler : acquisitions immobilières, travaux, matériel, frais de personnel…</w:t>
      </w:r>
    </w:p>
    <w:p w14:paraId="353F8E2A" w14:textId="77777777" w:rsidR="007B1558" w:rsidRPr="00726F7F" w:rsidRDefault="007B1558" w:rsidP="007B1558">
      <w:pPr>
        <w:numPr>
          <w:ilvl w:val="0"/>
          <w:numId w:val="3"/>
        </w:numPr>
        <w:spacing w:after="0" w:line="271" w:lineRule="auto"/>
        <w:ind w:right="2"/>
        <w:jc w:val="both"/>
        <w:rPr>
          <w:rFonts w:ascii="Arial" w:eastAsia="Arial" w:hAnsi="Arial" w:cs="Arial"/>
          <w:color w:val="000000"/>
          <w:lang w:eastAsia="fr-FR"/>
        </w:rPr>
      </w:pPr>
      <w:r w:rsidRPr="00726F7F">
        <w:rPr>
          <w:rFonts w:ascii="Arial" w:eastAsia="Calibri" w:hAnsi="Arial" w:cs="Arial"/>
          <w:color w:val="000000"/>
          <w:lang w:eastAsia="fr-FR"/>
        </w:rPr>
        <w:t>A énumérer : ministères, nom des collectivités et établissements publics</w:t>
      </w:r>
    </w:p>
    <w:p w14:paraId="623DAFB5" w14:textId="77777777" w:rsidR="007B1558" w:rsidRPr="00726F7F" w:rsidRDefault="007B1558">
      <w:pPr>
        <w:rPr>
          <w:rFonts w:ascii="Arial" w:hAnsi="Arial" w:cs="Arial"/>
        </w:rPr>
      </w:pPr>
    </w:p>
    <w:p w14:paraId="738A9369" w14:textId="77777777" w:rsidR="007B1558" w:rsidRPr="00726F7F" w:rsidRDefault="007B1558">
      <w:pPr>
        <w:rPr>
          <w:rFonts w:ascii="Arial" w:hAnsi="Arial" w:cs="Arial"/>
        </w:rPr>
      </w:pPr>
    </w:p>
    <w:p w14:paraId="26460920" w14:textId="77777777" w:rsidR="007B1558" w:rsidRPr="00726F7F" w:rsidRDefault="007B1558">
      <w:pPr>
        <w:rPr>
          <w:rFonts w:ascii="Arial" w:hAnsi="Arial" w:cs="Arial"/>
        </w:rPr>
      </w:pPr>
    </w:p>
    <w:p w14:paraId="67D8CC57" w14:textId="77777777" w:rsidR="006A53C7" w:rsidRPr="00726F7F" w:rsidRDefault="006A53C7">
      <w:pPr>
        <w:rPr>
          <w:rFonts w:ascii="Arial" w:hAnsi="Arial" w:cs="Arial"/>
        </w:rPr>
      </w:pPr>
    </w:p>
    <w:p w14:paraId="03241CE5" w14:textId="77777777" w:rsidR="006A53C7" w:rsidRPr="00726F7F" w:rsidRDefault="006A53C7">
      <w:pPr>
        <w:rPr>
          <w:rFonts w:ascii="Arial" w:hAnsi="Arial" w:cs="Arial"/>
        </w:rPr>
      </w:pPr>
    </w:p>
    <w:p w14:paraId="1B753743" w14:textId="77777777" w:rsidR="006A53C7" w:rsidRPr="00726F7F" w:rsidRDefault="006A53C7">
      <w:pPr>
        <w:rPr>
          <w:rFonts w:ascii="Arial" w:hAnsi="Arial" w:cs="Arial"/>
        </w:rPr>
      </w:pPr>
    </w:p>
    <w:p w14:paraId="7AD5D669" w14:textId="77777777" w:rsidR="006A53C7" w:rsidRPr="00726F7F" w:rsidRDefault="006A53C7">
      <w:pPr>
        <w:rPr>
          <w:rFonts w:ascii="Arial" w:hAnsi="Arial" w:cs="Arial"/>
        </w:rPr>
      </w:pPr>
    </w:p>
    <w:p w14:paraId="788F7F84" w14:textId="77777777" w:rsidR="006A53C7" w:rsidRPr="00726F7F" w:rsidRDefault="006A53C7">
      <w:pPr>
        <w:rPr>
          <w:rFonts w:ascii="Arial" w:hAnsi="Arial" w:cs="Arial"/>
        </w:rPr>
      </w:pPr>
    </w:p>
    <w:p w14:paraId="341BD115" w14:textId="77777777" w:rsidR="006A53C7" w:rsidRPr="00726F7F" w:rsidRDefault="006A53C7">
      <w:pPr>
        <w:rPr>
          <w:rFonts w:ascii="Arial" w:hAnsi="Arial" w:cs="Arial"/>
        </w:rPr>
      </w:pPr>
    </w:p>
    <w:p w14:paraId="2A30DC49" w14:textId="77777777" w:rsidR="006A53C7" w:rsidRPr="00726F7F" w:rsidRDefault="006A53C7">
      <w:pPr>
        <w:rPr>
          <w:rFonts w:ascii="Arial" w:hAnsi="Arial" w:cs="Arial"/>
          <w:b/>
          <w:sz w:val="24"/>
          <w:szCs w:val="24"/>
        </w:rPr>
      </w:pPr>
    </w:p>
    <w:p w14:paraId="2F7FA534" w14:textId="77777777" w:rsidR="006A53C7" w:rsidRPr="00726F7F" w:rsidRDefault="006A53C7">
      <w:pPr>
        <w:rPr>
          <w:rFonts w:ascii="Arial" w:hAnsi="Arial" w:cs="Arial"/>
          <w:b/>
          <w:sz w:val="24"/>
          <w:szCs w:val="24"/>
        </w:rPr>
      </w:pPr>
      <w:r w:rsidRPr="00726F7F">
        <w:rPr>
          <w:rFonts w:ascii="Arial" w:hAnsi="Arial" w:cs="Arial"/>
          <w:b/>
          <w:sz w:val="24"/>
          <w:szCs w:val="24"/>
        </w:rPr>
        <w:lastRenderedPageBreak/>
        <w:t>CALENDRIER PREVISIONNEL DE REALISATION DE L'OPERATION</w:t>
      </w:r>
    </w:p>
    <w:p w14:paraId="4EF176B5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08"/>
        <w:gridCol w:w="594"/>
        <w:gridCol w:w="578"/>
        <w:gridCol w:w="621"/>
        <w:gridCol w:w="501"/>
        <w:gridCol w:w="733"/>
        <w:gridCol w:w="491"/>
        <w:gridCol w:w="542"/>
        <w:gridCol w:w="556"/>
        <w:gridCol w:w="501"/>
        <w:gridCol w:w="652"/>
        <w:gridCol w:w="637"/>
        <w:gridCol w:w="491"/>
        <w:gridCol w:w="558"/>
        <w:gridCol w:w="542"/>
      </w:tblGrid>
      <w:tr w:rsidR="00A56D5D" w:rsidRPr="00726F7F" w14:paraId="2B917E9A" w14:textId="77777777" w:rsidTr="00A56D5D">
        <w:trPr>
          <w:trHeight w:val="60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63EE26" w14:textId="77777777" w:rsidR="00A56D5D" w:rsidRPr="00726F7F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hases du projet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B3ECF7" w14:textId="77777777" w:rsidR="00A56D5D" w:rsidRPr="00726F7F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672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14:paraId="75968C4E" w14:textId="77777777" w:rsidR="00A56D5D" w:rsidRPr="00726F7F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</w:p>
        </w:tc>
      </w:tr>
      <w:tr w:rsidR="00A56D5D" w:rsidRPr="00726F7F" w14:paraId="01BAD722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3F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DADB76E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ct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C62EE79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v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A636702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  <w:r w:rsidR="00D01CC4"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é</w:t>
            </w: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2738368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anv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484F1CA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ev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B3CB763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r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354251C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r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E207C56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F4ECEEE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D653237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uil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E4432D6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  <w:r w:rsidR="00D01CC4"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û</w:t>
            </w: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95F00D4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ept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CAF8AA1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ct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565EC26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v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72214757" w14:textId="77777777" w:rsidR="00A56D5D" w:rsidRPr="00726F7F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26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c.</w:t>
            </w:r>
          </w:p>
        </w:tc>
      </w:tr>
      <w:tr w:rsidR="00A56D5D" w:rsidRPr="00726F7F" w14:paraId="070F8EDE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70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8C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CC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1B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BCD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99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1D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94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3DB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49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9D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AF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DF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E6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A2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65D8C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20285A36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74D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F1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00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FA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248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01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69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12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97D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81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E7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1E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C2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FCD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11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C2A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29ACD038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F6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F6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F5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35B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BBB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E5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46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8F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43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C2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8F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88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A0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C5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7E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368E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3E91A141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DC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36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15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98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73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0BFC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A1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7A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AF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EB4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1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68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92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DE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2F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4B64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168BCF50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FDD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ED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4F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4A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BF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6A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8E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82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A6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9D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A6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03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6A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99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15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5716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263047EF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C9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B9B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DB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11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57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88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44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53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20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4BC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F3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28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8F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E7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A5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D8D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0B81B972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C8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7B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6D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D7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888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0E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93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53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20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A9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27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AE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76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A9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8C6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B44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4520EBB0" w14:textId="77777777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C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54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23A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85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EF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E3C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47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94E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C37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0E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EC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455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D5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650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E3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EC38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56D5D" w:rsidRPr="00726F7F" w14:paraId="7EBDE53D" w14:textId="77777777" w:rsidTr="00A56D5D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54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20B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B4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5F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FD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0A1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C6C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F59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11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B7F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23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F12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A9E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A84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8A3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5EE8" w14:textId="77777777" w:rsidR="00A56D5D" w:rsidRPr="00726F7F" w:rsidRDefault="00A56D5D" w:rsidP="00A56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26F7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561048C6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p w14:paraId="49C4B842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p w14:paraId="1ADD9E23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p w14:paraId="4308563E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p w14:paraId="31E164D6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p w14:paraId="2EE63731" w14:textId="77777777" w:rsidR="00111509" w:rsidRPr="00726F7F" w:rsidRDefault="00111509">
      <w:pPr>
        <w:rPr>
          <w:rFonts w:ascii="Arial" w:hAnsi="Arial" w:cs="Arial"/>
          <w:b/>
          <w:sz w:val="24"/>
          <w:szCs w:val="24"/>
        </w:rPr>
      </w:pPr>
    </w:p>
    <w:sectPr w:rsidR="00111509" w:rsidRPr="00726F7F" w:rsidSect="00713D9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430"/>
    <w:multiLevelType w:val="hybridMultilevel"/>
    <w:tmpl w:val="4AD64B58"/>
    <w:lvl w:ilvl="0" w:tplc="D8D01D3E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E6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681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8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A9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61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48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C3B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EF0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E4F24"/>
    <w:multiLevelType w:val="hybridMultilevel"/>
    <w:tmpl w:val="C12AFC0A"/>
    <w:lvl w:ilvl="0" w:tplc="B0E273A4">
      <w:start w:val="1"/>
      <w:numFmt w:val="bullet"/>
      <w:lvlText w:val=""/>
      <w:lvlJc w:val="left"/>
      <w:pPr>
        <w:ind w:left="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02AC2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0DEB6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2BE6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8562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C926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205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068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A9CDA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8B5A3E"/>
    <w:multiLevelType w:val="hybridMultilevel"/>
    <w:tmpl w:val="B56EC70E"/>
    <w:lvl w:ilvl="0" w:tplc="55725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C"/>
    <w:rsid w:val="00075B38"/>
    <w:rsid w:val="00111509"/>
    <w:rsid w:val="00610673"/>
    <w:rsid w:val="00692D0D"/>
    <w:rsid w:val="006A53C7"/>
    <w:rsid w:val="006D4D3C"/>
    <w:rsid w:val="00713D9C"/>
    <w:rsid w:val="00726F7F"/>
    <w:rsid w:val="007B1558"/>
    <w:rsid w:val="00A56D5D"/>
    <w:rsid w:val="00B82F57"/>
    <w:rsid w:val="00BC6992"/>
    <w:rsid w:val="00BF177E"/>
    <w:rsid w:val="00C52320"/>
    <w:rsid w:val="00D01CC4"/>
    <w:rsid w:val="00EC51B4"/>
    <w:rsid w:val="00EC6B96"/>
    <w:rsid w:val="00F358B7"/>
    <w:rsid w:val="00F523A9"/>
    <w:rsid w:val="00F7605F"/>
    <w:rsid w:val="00FB37BB"/>
    <w:rsid w:val="00FB5818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F103"/>
  <w15:chartTrackingRefBased/>
  <w15:docId w15:val="{7977A834-8945-454B-9977-73730FC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3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unhideWhenUsed/>
    <w:rsid w:val="00726F7F"/>
    <w:rPr>
      <w:color w:val="0563C1"/>
      <w:u w:val="single" w:color="000000"/>
    </w:rPr>
  </w:style>
  <w:style w:type="paragraph" w:customStyle="1" w:styleId="Standarduser">
    <w:name w:val="Standard (user)"/>
    <w:rsid w:val="00726F7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t.drac.ara@cultur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1AD8-AAB9-4D9E-9A31-79E5C48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NA Marie-Andrée</dc:creator>
  <cp:keywords/>
  <dc:description/>
  <cp:lastModifiedBy>SGAR - PAO</cp:lastModifiedBy>
  <cp:revision>3</cp:revision>
  <dcterms:created xsi:type="dcterms:W3CDTF">2021-05-05T13:58:00Z</dcterms:created>
  <dcterms:modified xsi:type="dcterms:W3CDTF">2021-05-05T14:02:00Z</dcterms:modified>
</cp:coreProperties>
</file>